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B7" w:rsidRPr="00094AC6" w:rsidRDefault="00F11159" w:rsidP="005A6842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094AC6">
        <w:rPr>
          <w:rFonts w:ascii="GHEA Grapalat" w:hAnsi="GHEA Grapalat"/>
          <w:b/>
          <w:sz w:val="24"/>
          <w:szCs w:val="24"/>
          <w:lang w:val="en-US"/>
        </w:rPr>
        <w:t>ԱՄՓՈՓԱ</w:t>
      </w:r>
      <w:r w:rsidR="00BA2BB7" w:rsidRPr="00094AC6">
        <w:rPr>
          <w:rFonts w:ascii="GHEA Grapalat" w:hAnsi="GHEA Grapalat"/>
          <w:b/>
          <w:sz w:val="24"/>
          <w:szCs w:val="24"/>
          <w:lang w:val="en-US"/>
        </w:rPr>
        <w:t>ԹԵՐԹ</w:t>
      </w:r>
    </w:p>
    <w:p w:rsidR="00BA2BB7" w:rsidRPr="00094AC6" w:rsidRDefault="00AC27D0" w:rsidP="00425D2B">
      <w:pPr>
        <w:spacing w:line="360" w:lineRule="auto"/>
        <w:jc w:val="center"/>
        <w:rPr>
          <w:rFonts w:ascii="GHEA Grapalat" w:hAnsi="GHEA Grapalat"/>
          <w:b/>
          <w:caps/>
          <w:lang w:val="af-ZA"/>
        </w:rPr>
      </w:pPr>
      <w:r w:rsidRPr="00094AC6">
        <w:rPr>
          <w:rFonts w:ascii="GHEA Grapalat" w:hAnsi="GHEA Grapalat"/>
          <w:b/>
          <w:bCs/>
          <w:iCs/>
          <w:sz w:val="24"/>
          <w:szCs w:val="24"/>
          <w:lang w:val="af-ZA"/>
        </w:rPr>
        <w:t>«</w:t>
      </w:r>
      <w:r w:rsidR="005A6842" w:rsidRPr="00795AE6">
        <w:rPr>
          <w:rFonts w:ascii="GHEA Grapalat" w:hAnsi="GHEA Grapalat"/>
          <w:b/>
        </w:rPr>
        <w:t>ԴԱՏԱՐԱՆՆԵՐԻ ԵՎ ՀԱՐԿԱԴԻՐ ԿԱՏԱՐՈՒՄՆ ԱՊԱՀՈՎՈՂ  ԾԱՌԱՅՈՒԹՅԱՆ ՄԻՋԵՎ ԷԼԵԿՏՐՈՆԱՅԻՆ ԵՂԱՆԱԿՈՎ ՕՐԵՆՔՈՎ ՍԱՀՄԱՆՎԱԾ ՓԱՍՏԱԹՂԹԵՐԻ ՆԵՐԿԱՅԱՑՄԱՆ ԿԱՐԳԸ ՍԱՀՄԱՆԵԼՈՒ ՄԱՍԻՆ</w:t>
      </w:r>
      <w:r w:rsidR="00425D2B">
        <w:rPr>
          <w:rFonts w:ascii="GHEA Grapalat" w:hAnsi="GHEA Grapalat"/>
          <w:b/>
          <w:lang w:val="en-US"/>
        </w:rPr>
        <w:t xml:space="preserve">» ՀԱՅԱՍՏԱՆԻ ՀԱՆՐԱՊԵՏՈՒԹՅԱՆ ԿԱՌԱՎԱՐՈՒԹՅԱՆ ՈՐՈՇՄԱՆ </w:t>
      </w:r>
      <w:r w:rsidR="00BA2BB7" w:rsidRPr="00094AC6">
        <w:rPr>
          <w:rFonts w:ascii="GHEA Grapalat" w:hAnsi="GHEA Grapalat"/>
          <w:b/>
          <w:lang w:val="hy-AM"/>
        </w:rPr>
        <w:t xml:space="preserve">ՆԱԽԱԳԾԻ </w:t>
      </w:r>
      <w:r w:rsidR="00BA2BB7" w:rsidRPr="00094AC6">
        <w:rPr>
          <w:rFonts w:ascii="GHEA Grapalat" w:hAnsi="GHEA Grapalat"/>
          <w:b/>
          <w:caps/>
          <w:lang w:val="hy-AM"/>
        </w:rPr>
        <w:t>վերաբերյալ</w:t>
      </w:r>
      <w:r w:rsidR="00425D2B">
        <w:rPr>
          <w:rFonts w:ascii="GHEA Grapalat" w:hAnsi="GHEA Grapalat"/>
          <w:b/>
          <w:caps/>
          <w:lang w:val="en-US"/>
        </w:rPr>
        <w:t xml:space="preserve"> </w:t>
      </w:r>
      <w:r w:rsidR="00B333E0" w:rsidRPr="00094AC6">
        <w:rPr>
          <w:rFonts w:ascii="GHEA Grapalat" w:hAnsi="GHEA Grapalat"/>
          <w:b/>
          <w:caps/>
          <w:lang w:val="af-ZA"/>
        </w:rPr>
        <w:t>ՍՏԱՑվԱԾ ԴԻՏՈՂՈՒԹՅՈՒՆՆԵՐԻ ԵՎ</w:t>
      </w:r>
      <w:r w:rsidR="00BA2BB7" w:rsidRPr="00094AC6">
        <w:rPr>
          <w:rFonts w:ascii="GHEA Grapalat" w:hAnsi="GHEA Grapalat"/>
          <w:b/>
          <w:caps/>
          <w:lang w:val="af-ZA"/>
        </w:rPr>
        <w:t xml:space="preserve"> ԱՌԱՋԱՐԿՈՒԹՅՈՒՆՆԵՐ</w:t>
      </w:r>
      <w:r w:rsidR="00B333E0" w:rsidRPr="00094AC6">
        <w:rPr>
          <w:rFonts w:ascii="GHEA Grapalat" w:hAnsi="GHEA Grapalat"/>
          <w:b/>
          <w:caps/>
          <w:lang w:val="af-ZA"/>
        </w:rPr>
        <w:t>Ի</w:t>
      </w:r>
    </w:p>
    <w:p w:rsidR="00BA2BB7" w:rsidRPr="00094AC6" w:rsidRDefault="00BA2BB7" w:rsidP="005A6842">
      <w:pPr>
        <w:spacing w:line="240" w:lineRule="auto"/>
        <w:jc w:val="center"/>
        <w:rPr>
          <w:rFonts w:ascii="GHEA Grapalat" w:hAnsi="GHEA Grapalat"/>
          <w:caps/>
          <w:sz w:val="24"/>
          <w:szCs w:val="24"/>
          <w:lang w:val="af-ZA"/>
        </w:rPr>
      </w:pPr>
    </w:p>
    <w:tbl>
      <w:tblPr>
        <w:tblW w:w="1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61"/>
        <w:gridCol w:w="3056"/>
        <w:gridCol w:w="4545"/>
      </w:tblGrid>
      <w:tr w:rsidR="00BA2BB7" w:rsidRPr="00094AC6" w:rsidTr="00DE68E2">
        <w:tc>
          <w:tcPr>
            <w:tcW w:w="3085" w:type="dxa"/>
          </w:tcPr>
          <w:p w:rsidR="00BA2BB7" w:rsidRPr="00094AC6" w:rsidRDefault="00BA2BB7" w:rsidP="00094AC6">
            <w:pPr>
              <w:pStyle w:val="Header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094AC6">
              <w:rPr>
                <w:rFonts w:ascii="GHEA Grapalat" w:hAnsi="GHEA Grapalat" w:cs="Sylfaen"/>
                <w:b/>
                <w:lang w:val="af-ZA"/>
              </w:rPr>
              <w:t>Դիտողության, առաջարկության հեղինակը</w:t>
            </w:r>
          </w:p>
          <w:p w:rsidR="00BA2BB7" w:rsidRPr="00094AC6" w:rsidRDefault="00BA2BB7" w:rsidP="00094AC6">
            <w:pPr>
              <w:pStyle w:val="Header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094AC6">
              <w:rPr>
                <w:rFonts w:ascii="GHEA Grapalat" w:hAnsi="GHEA Grapalat" w:cs="Sylfaen"/>
                <w:b/>
                <w:lang w:val="af-ZA"/>
              </w:rPr>
              <w:t>(գրության համարը և ամսաթիվը)</w:t>
            </w:r>
          </w:p>
          <w:p w:rsidR="00BA2BB7" w:rsidRPr="00094AC6" w:rsidRDefault="00BA2BB7" w:rsidP="00094AC6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3861" w:type="dxa"/>
          </w:tcPr>
          <w:p w:rsidR="00BA2BB7" w:rsidRPr="00094AC6" w:rsidRDefault="00BA2BB7" w:rsidP="00094AC6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94AC6">
              <w:rPr>
                <w:rFonts w:ascii="GHEA Grapalat" w:hAnsi="GHEA Grapalat"/>
                <w:b/>
                <w:sz w:val="24"/>
                <w:szCs w:val="24"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3056" w:type="dxa"/>
          </w:tcPr>
          <w:p w:rsidR="00BA2BB7" w:rsidRPr="00094AC6" w:rsidRDefault="00BA2BB7" w:rsidP="00094AC6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94AC6">
              <w:rPr>
                <w:rFonts w:ascii="GHEA Grapalat" w:hAnsi="GHEA Grapalat"/>
                <w:b/>
                <w:sz w:val="24"/>
                <w:szCs w:val="24"/>
                <w:lang w:val="af-ZA"/>
              </w:rPr>
              <w:t>Եզրակացություն</w:t>
            </w:r>
          </w:p>
        </w:tc>
        <w:tc>
          <w:tcPr>
            <w:tcW w:w="4545" w:type="dxa"/>
          </w:tcPr>
          <w:p w:rsidR="00BA2BB7" w:rsidRPr="00094AC6" w:rsidRDefault="00BA2BB7" w:rsidP="00094AC6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94AC6">
              <w:rPr>
                <w:rFonts w:ascii="GHEA Grapalat" w:hAnsi="GHEA Grapalat"/>
                <w:b/>
                <w:sz w:val="24"/>
                <w:szCs w:val="24"/>
                <w:lang w:val="af-ZA"/>
              </w:rPr>
              <w:t>Կատարված փոփոխությունները</w:t>
            </w:r>
          </w:p>
        </w:tc>
      </w:tr>
      <w:tr w:rsidR="00DE68E2" w:rsidRPr="00094AC6" w:rsidTr="00DE68E2">
        <w:tc>
          <w:tcPr>
            <w:tcW w:w="3085" w:type="dxa"/>
          </w:tcPr>
          <w:p w:rsidR="00262C16" w:rsidRDefault="00262C16" w:rsidP="00094AC6">
            <w:pPr>
              <w:pStyle w:val="Header"/>
              <w:jc w:val="both"/>
              <w:rPr>
                <w:rFonts w:ascii="GHEA Grapalat" w:hAnsi="GHEA Grapalat"/>
                <w:lang w:val="en-US"/>
              </w:rPr>
            </w:pPr>
            <w:r w:rsidRPr="00094AC6">
              <w:rPr>
                <w:rFonts w:ascii="GHEA Grapalat" w:hAnsi="GHEA Grapalat"/>
              </w:rPr>
              <w:t xml:space="preserve"> </w:t>
            </w:r>
            <w:r w:rsidRPr="00094AC6">
              <w:rPr>
                <w:rFonts w:ascii="GHEA Grapalat" w:hAnsi="GHEA Grapalat"/>
                <w:lang w:val="en-US"/>
              </w:rPr>
              <w:t>«</w:t>
            </w:r>
            <w:proofErr w:type="spellStart"/>
            <w:r w:rsidRPr="00094AC6">
              <w:rPr>
                <w:rFonts w:ascii="GHEA Grapalat" w:hAnsi="GHEA Grapalat"/>
                <w:lang w:val="en-US"/>
              </w:rPr>
              <w:t>Թվային</w:t>
            </w:r>
            <w:proofErr w:type="spellEnd"/>
            <w:r w:rsidRPr="00094AC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lang w:val="en-US"/>
              </w:rPr>
              <w:t>Հայաստան</w:t>
            </w:r>
            <w:proofErr w:type="spellEnd"/>
            <w:r w:rsidRPr="00094AC6">
              <w:rPr>
                <w:rFonts w:ascii="GHEA Grapalat" w:hAnsi="GHEA Grapalat"/>
                <w:lang w:val="en-US"/>
              </w:rPr>
              <w:t xml:space="preserve">» </w:t>
            </w:r>
            <w:proofErr w:type="spellStart"/>
            <w:r w:rsidRPr="00094AC6">
              <w:rPr>
                <w:rFonts w:ascii="GHEA Grapalat" w:hAnsi="GHEA Grapalat"/>
                <w:lang w:val="en-US"/>
              </w:rPr>
              <w:t>հիմնադրամ</w:t>
            </w:r>
            <w:proofErr w:type="spellEnd"/>
          </w:p>
          <w:p w:rsidR="005A6842" w:rsidRPr="00094AC6" w:rsidRDefault="005A6842" w:rsidP="00094AC6">
            <w:pPr>
              <w:pStyle w:val="Header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2018 թ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արտի</w:t>
            </w:r>
            <w:proofErr w:type="spellEnd"/>
            <w:r>
              <w:rPr>
                <w:rFonts w:ascii="GHEA Grapalat" w:hAnsi="GHEA Grapalat" w:cs="Sylfaen"/>
                <w:lang w:val="en-US"/>
              </w:rPr>
              <w:t xml:space="preserve"> 27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թիվ</w:t>
            </w:r>
            <w:proofErr w:type="spellEnd"/>
          </w:p>
          <w:tbl>
            <w:tblPr>
              <w:tblW w:w="4500" w:type="pct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514"/>
              <w:gridCol w:w="68"/>
            </w:tblGrid>
            <w:tr w:rsidR="005A6842" w:rsidRPr="005A6842" w:rsidTr="005A6842">
              <w:trPr>
                <w:gridAfter w:val="1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A6842" w:rsidRPr="005A6842" w:rsidRDefault="005A6842" w:rsidP="005A6842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/>
                      <w:sz w:val="24"/>
                      <w:szCs w:val="24"/>
                      <w:lang w:val="en-US"/>
                    </w:rPr>
                  </w:pPr>
                  <w:r w:rsidRPr="005A6842">
                    <w:rPr>
                      <w:rFonts w:ascii="GHEA Grapalat" w:eastAsia="Times New Roman" w:hAnsi="GHEA Grapalat"/>
                      <w:color w:val="000000"/>
                      <w:sz w:val="24"/>
                      <w:szCs w:val="24"/>
                      <w:lang w:val="en-US"/>
                    </w:rPr>
                    <w:t>Ե/026-2018</w:t>
                  </w:r>
                  <w:r>
                    <w:rPr>
                      <w:rFonts w:ascii="GHEA Grapalat" w:eastAsia="Times New Roman" w:hAnsi="GHEA Grapalat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/>
                      <w:color w:val="000000"/>
                      <w:sz w:val="24"/>
                      <w:szCs w:val="24"/>
                      <w:lang w:val="en-US"/>
                    </w:rPr>
                    <w:t>գրություն</w:t>
                  </w:r>
                  <w:proofErr w:type="spellEnd"/>
                </w:p>
              </w:tc>
            </w:tr>
            <w:tr w:rsidR="005A6842" w:rsidRPr="005A6842" w:rsidTr="005A6842">
              <w:tc>
                <w:tcPr>
                  <w:tcW w:w="0" w:type="auto"/>
                  <w:shd w:val="clear" w:color="auto" w:fill="FFFFFF"/>
                  <w:noWrap/>
                  <w:hideMark/>
                </w:tcPr>
                <w:p w:rsidR="005A6842" w:rsidRPr="005A6842" w:rsidRDefault="005A6842" w:rsidP="005A6842">
                  <w:pPr>
                    <w:spacing w:after="0" w:line="240" w:lineRule="auto"/>
                    <w:rPr>
                      <w:rFonts w:ascii="Sylfaen" w:eastAsia="Times New Roman" w:hAnsi="Sylfaen"/>
                      <w:color w:val="777777"/>
                      <w:sz w:val="19"/>
                      <w:szCs w:val="19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5A6842" w:rsidRPr="005A6842" w:rsidRDefault="005A6842" w:rsidP="005A6842">
                  <w:pPr>
                    <w:spacing w:after="0" w:line="240" w:lineRule="auto"/>
                    <w:rPr>
                      <w:rFonts w:ascii="Sylfaen" w:eastAsia="Times New Roman" w:hAnsi="Sylfaen"/>
                      <w:color w:val="000000"/>
                      <w:sz w:val="19"/>
                      <w:szCs w:val="19"/>
                      <w:lang w:val="en-US"/>
                    </w:rPr>
                  </w:pPr>
                </w:p>
              </w:tc>
            </w:tr>
          </w:tbl>
          <w:p w:rsidR="00DE68E2" w:rsidRPr="00094AC6" w:rsidRDefault="00DE68E2" w:rsidP="00094AC6">
            <w:pPr>
              <w:pStyle w:val="Header"/>
              <w:jc w:val="both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3861" w:type="dxa"/>
          </w:tcPr>
          <w:p w:rsidR="00DE68E2" w:rsidRPr="00094AC6" w:rsidRDefault="00094AC6" w:rsidP="00094AC6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.</w:t>
            </w:r>
            <w:r w:rsidR="00262C16" w:rsidRPr="00094AC6">
              <w:rPr>
                <w:rFonts w:ascii="GHEA Grapalat" w:hAnsi="GHEA Grapalat" w:cs="Sylfaen"/>
                <w:sz w:val="24"/>
                <w:szCs w:val="24"/>
                <w:lang w:val="en-US"/>
              </w:rPr>
              <w:t>Կ</w:t>
            </w:r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արգի 1-ին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կետի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2+-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պարբերության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համաձայն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` «</w:t>
            </w:r>
            <w:r w:rsidR="00262C16" w:rsidRPr="00094AC6">
              <w:rPr>
                <w:rFonts w:ascii="GHEA Grapalat" w:hAnsi="GHEA Grapalat"/>
                <w:sz w:val="24"/>
                <w:szCs w:val="24"/>
              </w:rPr>
              <w:t>կատարողական թերթ ստանալու մասին դիմումը պահանջատիրոջ կողմից</w:t>
            </w:r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ներկայացվելու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դեպքում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դիմումը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262C16" w:rsidRPr="00094AC6">
              <w:rPr>
                <w:rFonts w:ascii="GHEA Grapalat" w:hAnsi="GHEA Grapalat"/>
                <w:sz w:val="24"/>
                <w:szCs w:val="24"/>
              </w:rPr>
              <w:t xml:space="preserve"> դատարանի գրասենյակի միջոցով մուտքագրվում </w:t>
            </w:r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է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դատական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262C16" w:rsidRPr="00094AC6">
              <w:rPr>
                <w:rFonts w:ascii="GHEA Grapalat" w:hAnsi="GHEA Grapalat"/>
                <w:sz w:val="24"/>
                <w:szCs w:val="24"/>
              </w:rPr>
              <w:t>տեղեկատվական համակարգ</w:t>
            </w:r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»: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Տվյալ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սահմանումից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բխում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,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որ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դիմումը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պետք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ներկայացվի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բացառապես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փաստաթղթային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ձևով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այցելելով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դատարանի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գրասենյակ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Մինչդեռ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տվյալ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Կարգի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համատեքստում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առավել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նպաակահարմար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պահանջատիրոջը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ևս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հնարավորություն</w:t>
            </w:r>
            <w:proofErr w:type="spellEnd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2C16" w:rsidRPr="00094AC6">
              <w:rPr>
                <w:rFonts w:ascii="GHEA Grapalat" w:hAnsi="GHEA Grapalat"/>
                <w:sz w:val="24"/>
                <w:szCs w:val="24"/>
                <w:lang w:val="en-US"/>
              </w:rPr>
              <w:t>տա</w:t>
            </w:r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լ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կատարողական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թերթ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ստանալու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դիմել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ինչպես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թղթային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այնպես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էլ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էլեկտրանային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եղանալով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Հետևաբար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առաջարկում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ենք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Կարգի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1-ին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կետի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2-րդ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պարբերությունը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շարասրել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հետրյալ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բովանդակությամբ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.«</w:t>
            </w:r>
            <w:r w:rsidRPr="00094AC6">
              <w:rPr>
                <w:rFonts w:ascii="GHEA Grapalat" w:hAnsi="GHEA Grapalat"/>
                <w:sz w:val="24"/>
                <w:szCs w:val="24"/>
              </w:rPr>
              <w:t xml:space="preserve"> Եթե կատարողական թերթ ստանալու մասին դիմումը ներակայացվում է պահանջատիրոջ կողմից, ապա</w:t>
            </w:r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փաստաթղթային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94AC6">
              <w:rPr>
                <w:rFonts w:ascii="GHEA Grapalat" w:hAnsi="GHEA Grapalat"/>
                <w:sz w:val="24"/>
                <w:szCs w:val="24"/>
              </w:rPr>
              <w:t xml:space="preserve"> դիմումը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դատական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տեղեկատվական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համակարգի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էլեկտրոնային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հասցեին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ուղարկելով</w:t>
            </w:r>
            <w:proofErr w:type="spellEnd"/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094AC6">
              <w:rPr>
                <w:rFonts w:ascii="GHEA Grapalat" w:hAnsi="GHEA Grapalat"/>
                <w:sz w:val="24"/>
                <w:szCs w:val="24"/>
              </w:rPr>
              <w:t xml:space="preserve">մուտքագրվում </w:t>
            </w:r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 xml:space="preserve">է </w:t>
            </w:r>
            <w:r w:rsidRPr="00094AC6">
              <w:rPr>
                <w:rFonts w:ascii="GHEA Grapalat" w:hAnsi="GHEA Grapalat"/>
                <w:sz w:val="24"/>
                <w:szCs w:val="24"/>
              </w:rPr>
              <w:t xml:space="preserve">տեղեկատվական համակարգ: </w:t>
            </w:r>
            <w:r w:rsidRPr="00094AC6">
              <w:rPr>
                <w:rFonts w:ascii="GHEA Grapalat" w:hAnsi="GHEA Grapalat"/>
                <w:sz w:val="24"/>
                <w:szCs w:val="24"/>
                <w:lang w:val="en-US"/>
              </w:rPr>
              <w:t>»</w:t>
            </w:r>
          </w:p>
        </w:tc>
        <w:tc>
          <w:tcPr>
            <w:tcW w:w="3056" w:type="dxa"/>
          </w:tcPr>
          <w:p w:rsidR="00DE68E2" w:rsidRPr="00094AC6" w:rsidRDefault="00DE68E2" w:rsidP="00094AC6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94AC6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Ընդունվել է</w:t>
            </w:r>
            <w:r w:rsidR="00094AC6" w:rsidRPr="00094AC6">
              <w:rPr>
                <w:rFonts w:ascii="GHEA Grapalat" w:hAnsi="GHEA Grapalat"/>
                <w:sz w:val="24"/>
                <w:szCs w:val="24"/>
                <w:lang w:val="af-ZA"/>
              </w:rPr>
              <w:t xml:space="preserve"> ի գիտությո</w:t>
            </w:r>
            <w:r w:rsidR="00094AC6">
              <w:rPr>
                <w:rFonts w:ascii="GHEA Grapalat" w:hAnsi="GHEA Grapalat"/>
                <w:sz w:val="24"/>
                <w:szCs w:val="24"/>
                <w:lang w:val="af-ZA"/>
              </w:rPr>
              <w:t>ւ</w:t>
            </w:r>
            <w:r w:rsidR="00094AC6" w:rsidRPr="00094AC6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094AC6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4545" w:type="dxa"/>
          </w:tcPr>
          <w:p w:rsidR="00DE68E2" w:rsidRPr="00094AC6" w:rsidRDefault="00094AC6" w:rsidP="00094AC6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94AC6">
              <w:rPr>
                <w:rFonts w:ascii="GHEA Grapalat" w:hAnsi="GHEA Grapalat"/>
                <w:sz w:val="24"/>
                <w:szCs w:val="24"/>
                <w:lang w:val="af-ZA"/>
              </w:rPr>
              <w:t>Կագի համապատասխան կետը փոփոխվել է, սակայն  դիմողին դեռևս էլեկտրոնայինն եղանակով կատարողական թերթ ստանալու հնարավորություն չի ընձեռնվել, քանի որ համակարգը նման գործիքակազմ չունի:</w:t>
            </w:r>
          </w:p>
        </w:tc>
      </w:tr>
      <w:tr w:rsidR="00DE68E2" w:rsidRPr="00094AC6" w:rsidTr="00DE68E2">
        <w:tc>
          <w:tcPr>
            <w:tcW w:w="3085" w:type="dxa"/>
          </w:tcPr>
          <w:p w:rsidR="00DE68E2" w:rsidRPr="00094AC6" w:rsidRDefault="00DE68E2" w:rsidP="00094AC6">
            <w:pPr>
              <w:pStyle w:val="Header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861" w:type="dxa"/>
          </w:tcPr>
          <w:p w:rsidR="00DE68E2" w:rsidRPr="00094AC6" w:rsidRDefault="00C25C05" w:rsidP="00094AC6">
            <w:pPr>
              <w:spacing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94AC6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2. </w:t>
            </w:r>
            <w:r w:rsidR="00094AC6" w:rsidRPr="00094AC6">
              <w:rPr>
                <w:rFonts w:ascii="GHEA Grapalat" w:hAnsi="GHEA Grapalat" w:cs="Arial"/>
                <w:sz w:val="24"/>
                <w:szCs w:val="24"/>
                <w:lang w:val="af-ZA"/>
              </w:rPr>
              <w:t>Կարգի 2-րդ կետի համաձայն սահմանված է, որ «</w:t>
            </w:r>
            <w:r w:rsidR="00094AC6" w:rsidRPr="00094AC6">
              <w:rPr>
                <w:rFonts w:ascii="GHEA Grapalat" w:hAnsi="GHEA Grapalat"/>
                <w:sz w:val="24"/>
                <w:szCs w:val="24"/>
              </w:rPr>
              <w:t xml:space="preserve"> Էլեկտրոնային եղանակով </w:t>
            </w:r>
            <w:r w:rsidR="00094AC6" w:rsidRPr="00094AC6">
              <w:rPr>
                <w:rFonts w:ascii="GHEA Grapalat" w:hAnsi="GHEA Grapalat"/>
                <w:sz w:val="24"/>
                <w:szCs w:val="24"/>
              </w:rPr>
              <w:lastRenderedPageBreak/>
              <w:t>ստորագրությունը իրականացվում նույնականացման քարտի կիրառմամբ էլեկտրոնային թվային ստորագրության կամ բջջային էլեկտրոնային թվային ստորագրությանմիջոցով</w:t>
            </w:r>
            <w:r w:rsidR="00094AC6" w:rsidRPr="00094AC6"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»: Միաժամանակ որոշման նաագծի 6-րդ կետի համաձայն` «Սույն որոշումն ուժի մեջ է մտնում 2018 թվականի ապրիլի 1-ից»: հաշվի առնելով որ ներկայումս բջջային էլեկտրոնային ստորագրությունների կիրառումը գտնվում է գործարկման փուլում, առաջարկում եմ Կարգի 2-րդ կետը շարադրել հետևյալ խմբագրությամբ. «էլեկտրոնային եղանակով ստորագրությունը իրականացվում է նույնականացման քարտի կիրառմամբ էլեկտրոնային թվային ստորագրության միջոցով 2018 թվականի ապրիլի 1-ից կամ բջջային էլեկտրոնային </w:t>
            </w:r>
            <w:r w:rsidR="00094AC6" w:rsidRPr="00094AC6">
              <w:rPr>
                <w:rFonts w:ascii="GHEA Grapalat" w:hAnsi="GHEA Grapalat" w:cs="Arial"/>
                <w:sz w:val="24"/>
                <w:szCs w:val="24"/>
                <w:lang w:val="af-ZA"/>
              </w:rPr>
              <w:lastRenderedPageBreak/>
              <w:t>թվային ստորագրության միջոցով բջջային էլեկտրոնային թվային ստորագրության կիրառման հնարավորության պահից»</w:t>
            </w:r>
            <w:r w:rsidR="00094AC6">
              <w:rPr>
                <w:rFonts w:ascii="GHEA Grapalat" w:hAnsi="GHEA Grapalat" w:cs="Arial"/>
                <w:sz w:val="24"/>
                <w:szCs w:val="24"/>
                <w:lang w:val="af-ZA"/>
              </w:rPr>
              <w:t>:</w:t>
            </w:r>
          </w:p>
        </w:tc>
        <w:tc>
          <w:tcPr>
            <w:tcW w:w="3056" w:type="dxa"/>
          </w:tcPr>
          <w:p w:rsidR="00DE68E2" w:rsidRPr="00094AC6" w:rsidRDefault="00094AC6" w:rsidP="00094AC6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094AC6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Ընդունվել է ի գիտությո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ւ</w:t>
            </w:r>
            <w:r w:rsidRPr="00094AC6">
              <w:rPr>
                <w:rFonts w:ascii="GHEA Grapalat" w:hAnsi="GHEA Grapalat"/>
                <w:sz w:val="24"/>
                <w:szCs w:val="24"/>
                <w:lang w:val="af-ZA"/>
              </w:rPr>
              <w:t>ն:</w:t>
            </w:r>
          </w:p>
        </w:tc>
        <w:tc>
          <w:tcPr>
            <w:tcW w:w="4545" w:type="dxa"/>
          </w:tcPr>
          <w:p w:rsidR="00DE68E2" w:rsidRPr="00094AC6" w:rsidRDefault="00094AC6" w:rsidP="00094AC6">
            <w:pPr>
              <w:spacing w:after="0" w:line="24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Կարգում էլեկտրոնային ստորագրության կիրառման ձևը չի նշվել: Ըստ օրենսդրության կկիրառվի  </w:t>
            </w:r>
            <w:r w:rsidRPr="00094AC6">
              <w:rPr>
                <w:rFonts w:ascii="GHEA Grapalat" w:hAnsi="GHEA Grapalat" w:cs="Arial"/>
                <w:sz w:val="24"/>
                <w:szCs w:val="24"/>
                <w:lang w:val="af-ZA"/>
              </w:rPr>
              <w:lastRenderedPageBreak/>
              <w:t>նույնականացման քարտի կիրառմամբ էլեկտրոնային թվային ստորագրությ</w:t>
            </w: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 xml:space="preserve">ունը, ապա նաև </w:t>
            </w:r>
            <w:r w:rsidRPr="00094AC6">
              <w:rPr>
                <w:rFonts w:ascii="GHEA Grapalat" w:hAnsi="GHEA Grapalat" w:cs="Arial"/>
                <w:sz w:val="24"/>
                <w:szCs w:val="24"/>
                <w:lang w:val="af-ZA"/>
              </w:rPr>
              <w:t>բջջային էլեկտրոնային ստորագրությու</w:t>
            </w: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>նը:</w:t>
            </w:r>
          </w:p>
        </w:tc>
      </w:tr>
    </w:tbl>
    <w:p w:rsidR="008336DC" w:rsidRPr="00094AC6" w:rsidRDefault="008336DC" w:rsidP="00094AC6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8336DC" w:rsidRPr="00094AC6" w:rsidSect="00BA2BB7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2DE" w:rsidRDefault="000C22DE" w:rsidP="00B40B39">
      <w:pPr>
        <w:spacing w:after="0" w:line="240" w:lineRule="auto"/>
      </w:pPr>
      <w:r>
        <w:separator/>
      </w:r>
    </w:p>
  </w:endnote>
  <w:endnote w:type="continuationSeparator" w:id="0">
    <w:p w:rsidR="000C22DE" w:rsidRDefault="000C22DE" w:rsidP="00B4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697077"/>
      <w:docPartObj>
        <w:docPartGallery w:val="Page Numbers (Bottom of Page)"/>
        <w:docPartUnique/>
      </w:docPartObj>
    </w:sdtPr>
    <w:sdtContent>
      <w:p w:rsidR="005A6842" w:rsidRDefault="001246E8">
        <w:pPr>
          <w:pStyle w:val="Footer"/>
          <w:jc w:val="center"/>
        </w:pPr>
        <w:fldSimple w:instr=" PAGE   \* MERGEFORMAT ">
          <w:r w:rsidR="00591094">
            <w:rPr>
              <w:noProof/>
            </w:rPr>
            <w:t>1</w:t>
          </w:r>
        </w:fldSimple>
      </w:p>
    </w:sdtContent>
  </w:sdt>
  <w:p w:rsidR="005A6842" w:rsidRDefault="005A68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2DE" w:rsidRDefault="000C22DE" w:rsidP="00B40B39">
      <w:pPr>
        <w:spacing w:after="0" w:line="240" w:lineRule="auto"/>
      </w:pPr>
      <w:r>
        <w:separator/>
      </w:r>
    </w:p>
  </w:footnote>
  <w:footnote w:type="continuationSeparator" w:id="0">
    <w:p w:rsidR="000C22DE" w:rsidRDefault="000C22DE" w:rsidP="00B40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7609F"/>
    <w:multiLevelType w:val="hybridMultilevel"/>
    <w:tmpl w:val="65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F5D4C"/>
    <w:multiLevelType w:val="hybridMultilevel"/>
    <w:tmpl w:val="0D1ADE0E"/>
    <w:lvl w:ilvl="0" w:tplc="085025D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534D"/>
    <w:multiLevelType w:val="hybridMultilevel"/>
    <w:tmpl w:val="5A806AF6"/>
    <w:lvl w:ilvl="0" w:tplc="BF468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D856259"/>
    <w:multiLevelType w:val="hybridMultilevel"/>
    <w:tmpl w:val="4738A1F2"/>
    <w:lvl w:ilvl="0" w:tplc="3064B94C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B6EDA"/>
    <w:multiLevelType w:val="hybridMultilevel"/>
    <w:tmpl w:val="F9D8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01779"/>
    <w:multiLevelType w:val="hybridMultilevel"/>
    <w:tmpl w:val="5ADC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BB7"/>
    <w:rsid w:val="00002075"/>
    <w:rsid w:val="00070A09"/>
    <w:rsid w:val="00094AC6"/>
    <w:rsid w:val="000A7C8F"/>
    <w:rsid w:val="000C22DE"/>
    <w:rsid w:val="00117BBA"/>
    <w:rsid w:val="001246E8"/>
    <w:rsid w:val="00262C16"/>
    <w:rsid w:val="002A1B4F"/>
    <w:rsid w:val="002B5A8E"/>
    <w:rsid w:val="003656A8"/>
    <w:rsid w:val="00370A02"/>
    <w:rsid w:val="003C3E48"/>
    <w:rsid w:val="00402EE6"/>
    <w:rsid w:val="00425D2B"/>
    <w:rsid w:val="00431D72"/>
    <w:rsid w:val="004538D7"/>
    <w:rsid w:val="0045728A"/>
    <w:rsid w:val="004662D3"/>
    <w:rsid w:val="00480FA2"/>
    <w:rsid w:val="00525398"/>
    <w:rsid w:val="00562C33"/>
    <w:rsid w:val="00591094"/>
    <w:rsid w:val="005A6842"/>
    <w:rsid w:val="005A70F6"/>
    <w:rsid w:val="00722D11"/>
    <w:rsid w:val="00730EB7"/>
    <w:rsid w:val="00734598"/>
    <w:rsid w:val="007615BD"/>
    <w:rsid w:val="007E71E8"/>
    <w:rsid w:val="008336DC"/>
    <w:rsid w:val="00852B42"/>
    <w:rsid w:val="00854991"/>
    <w:rsid w:val="008B1A4E"/>
    <w:rsid w:val="00984CBD"/>
    <w:rsid w:val="009C48DF"/>
    <w:rsid w:val="009F2205"/>
    <w:rsid w:val="00A03B81"/>
    <w:rsid w:val="00A51BE6"/>
    <w:rsid w:val="00A949B7"/>
    <w:rsid w:val="00AC27D0"/>
    <w:rsid w:val="00AC734A"/>
    <w:rsid w:val="00B333E0"/>
    <w:rsid w:val="00B40B39"/>
    <w:rsid w:val="00B56647"/>
    <w:rsid w:val="00B87DE6"/>
    <w:rsid w:val="00BA2BB7"/>
    <w:rsid w:val="00BE3E08"/>
    <w:rsid w:val="00C25C05"/>
    <w:rsid w:val="00C3601D"/>
    <w:rsid w:val="00C57B5A"/>
    <w:rsid w:val="00CD7FD5"/>
    <w:rsid w:val="00CF11BD"/>
    <w:rsid w:val="00D47CE7"/>
    <w:rsid w:val="00D528CF"/>
    <w:rsid w:val="00DE68E2"/>
    <w:rsid w:val="00DF3B15"/>
    <w:rsid w:val="00E15720"/>
    <w:rsid w:val="00EB7EDF"/>
    <w:rsid w:val="00F11159"/>
    <w:rsid w:val="00F44814"/>
    <w:rsid w:val="00F97EA4"/>
    <w:rsid w:val="00FC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unhideWhenUsed/>
    <w:rsid w:val="00BA2BB7"/>
    <w:pPr>
      <w:tabs>
        <w:tab w:val="center" w:pos="4844"/>
        <w:tab w:val="right" w:pos="9689"/>
      </w:tabs>
      <w:spacing w:after="0" w:line="240" w:lineRule="auto"/>
    </w:pPr>
    <w:rPr>
      <w:rFonts w:ascii="Arial Armenian" w:eastAsia="Times New Roman" w:hAnsi="Arial Armenian"/>
      <w:sz w:val="24"/>
      <w:szCs w:val="24"/>
      <w:lang w:eastAsia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BA2BB7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A2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0">
    <w:name w:val="WW8Num1z0"/>
    <w:rsid w:val="00BA2BB7"/>
    <w:rPr>
      <w:rFonts w:hint="default"/>
    </w:rPr>
  </w:style>
  <w:style w:type="paragraph" w:styleId="ListParagraph">
    <w:name w:val="List Paragraph"/>
    <w:basedOn w:val="Normal"/>
    <w:uiPriority w:val="34"/>
    <w:qFormat/>
    <w:rsid w:val="00984CBD"/>
    <w:pPr>
      <w:ind w:left="720"/>
      <w:contextualSpacing/>
    </w:pPr>
  </w:style>
  <w:style w:type="character" w:customStyle="1" w:styleId="a">
    <w:name w:val="Основной текст_"/>
    <w:basedOn w:val="DefaultParagraphFont"/>
    <w:link w:val="a0"/>
    <w:rsid w:val="00854991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a1">
    <w:name w:val="Основной текст + Курсив"/>
    <w:aliases w:val="Интервал -1 pt"/>
    <w:basedOn w:val="a"/>
    <w:rsid w:val="00854991"/>
    <w:rPr>
      <w:i/>
      <w:iCs/>
      <w:color w:val="000000"/>
      <w:spacing w:val="-20"/>
      <w:w w:val="100"/>
      <w:position w:val="0"/>
      <w:lang w:val="hy-AM" w:eastAsia="hy-AM" w:bidi="hy-AM"/>
    </w:rPr>
  </w:style>
  <w:style w:type="paragraph" w:customStyle="1" w:styleId="a0">
    <w:name w:val="Основной текст"/>
    <w:basedOn w:val="Normal"/>
    <w:link w:val="a"/>
    <w:rsid w:val="00854991"/>
    <w:pPr>
      <w:widowControl w:val="0"/>
      <w:shd w:val="clear" w:color="auto" w:fill="FFFFFF"/>
      <w:spacing w:before="1020" w:after="420" w:line="0" w:lineRule="atLeast"/>
    </w:pPr>
    <w:rPr>
      <w:rFonts w:ascii="Sylfaen" w:eastAsia="Sylfaen" w:hAnsi="Sylfaen" w:cs="Sylfae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075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rsid w:val="0045728A"/>
  </w:style>
  <w:style w:type="paragraph" w:styleId="Footer">
    <w:name w:val="footer"/>
    <w:basedOn w:val="Normal"/>
    <w:link w:val="FooterChar"/>
    <w:uiPriority w:val="99"/>
    <w:unhideWhenUsed/>
    <w:rsid w:val="00B40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B3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895A7-0062-4C31-BE97-F701EAF6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Barseghyan</dc:creator>
  <cp:keywords/>
  <dc:description/>
  <cp:lastModifiedBy>A-Antonyan</cp:lastModifiedBy>
  <cp:revision>19</cp:revision>
  <dcterms:created xsi:type="dcterms:W3CDTF">2017-08-11T10:57:00Z</dcterms:created>
  <dcterms:modified xsi:type="dcterms:W3CDTF">2018-03-28T16:32:00Z</dcterms:modified>
</cp:coreProperties>
</file>